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15" w:rsidRDefault="007244D2" w:rsidP="007244D2">
      <w:pPr>
        <w:spacing w:afterLines="100" w:line="42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简阳市高校毕业生服务基层项目招募人员</w:t>
      </w:r>
      <w:r w:rsidR="0091705D"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D33E15" w:rsidRPr="004B7E20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 w:rsidRPr="004B7E20"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C31F1E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28"/>
          <w:szCs w:val="28"/>
        </w:rPr>
        <w:t>联系人电话号码：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闷</w:t>
      </w:r>
    </w:p>
    <w:p w:rsidR="00D33E15" w:rsidRDefault="0091705D" w:rsidP="00A471D8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1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1"/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2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2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 w:rsidR="004B7E20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返蓉时间：</w:t>
      </w:r>
      <w:r w:rsidR="00A37F04"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；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E96A7B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91705D" w:rsidRPr="004B7E20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 w:rsidR="00F17030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D33E15" w:rsidRPr="004B7E20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 w:rsidRPr="004B7E20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D33E15" w:rsidRPr="00875034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及返蓉时间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 w:rsidR="005F2F88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C0094" w:rsidRPr="00AC009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请在相应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□”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中划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√”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D33E15" w:rsidRDefault="0091705D" w:rsidP="00A471D8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绿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黄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红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D33E15" w:rsidRDefault="00D33E15" w:rsidP="00A471D8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33E15" w:rsidRDefault="0091705D" w:rsidP="00A471D8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D33E15" w:rsidRDefault="0091705D" w:rsidP="00A471D8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31F1E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20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D33E15" w:rsidSect="00D33E15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6D" w:rsidRDefault="0023506D" w:rsidP="00D33E15">
      <w:r>
        <w:separator/>
      </w:r>
    </w:p>
  </w:endnote>
  <w:endnote w:type="continuationSeparator" w:id="1">
    <w:p w:rsidR="0023506D" w:rsidRDefault="0023506D" w:rsidP="00D3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15" w:rsidRDefault="00B61E9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 filled="f" stroked="f" strokeweight=".5pt">
          <v:textbox style="mso-fit-shape-to-text:t" inset="0,0,0,0">
            <w:txbxContent>
              <w:p w:rsidR="00D33E15" w:rsidRDefault="0091705D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 w:rsidR="00B61E99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B61E99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7244D2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 w:rsidR="00B61E99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6D" w:rsidRDefault="0023506D" w:rsidP="00D33E15">
      <w:r>
        <w:separator/>
      </w:r>
    </w:p>
  </w:footnote>
  <w:footnote w:type="continuationSeparator" w:id="1">
    <w:p w:rsidR="0023506D" w:rsidRDefault="0023506D" w:rsidP="00D33E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506D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244D2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61E99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372F1E-C0C7-41B1-BC21-D5C6F9D34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PC</cp:lastModifiedBy>
  <cp:revision>3</cp:revision>
  <cp:lastPrinted>2020-03-30T04:52:00Z</cp:lastPrinted>
  <dcterms:created xsi:type="dcterms:W3CDTF">2020-07-13T13:53:00Z</dcterms:created>
  <dcterms:modified xsi:type="dcterms:W3CDTF">2020-09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